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42" w:rsidRPr="00635DA2" w:rsidRDefault="00785142" w:rsidP="00785142">
      <w:pPr>
        <w:pStyle w:val="a3"/>
        <w:spacing w:line="240" w:lineRule="auto"/>
        <w:rPr>
          <w:color w:val="000000" w:themeColor="text1"/>
          <w:spacing w:val="0"/>
        </w:rPr>
      </w:pPr>
      <w:r w:rsidRPr="00635DA2">
        <w:rPr>
          <w:rFonts w:ascii="ＭＳ 明朝" w:hAnsi="ＭＳ 明朝" w:hint="eastAsia"/>
          <w:color w:val="000000" w:themeColor="text1"/>
          <w:sz w:val="20"/>
        </w:rPr>
        <w:t>様式第</w:t>
      </w:r>
      <w:r>
        <w:rPr>
          <w:rFonts w:ascii="ＭＳ 明朝" w:hAnsi="ＭＳ 明朝" w:hint="eastAsia"/>
          <w:color w:val="000000" w:themeColor="text1"/>
          <w:sz w:val="20"/>
        </w:rPr>
        <w:t>８</w:t>
      </w:r>
      <w:r w:rsidRPr="00635DA2">
        <w:rPr>
          <w:rFonts w:ascii="ＭＳ 明朝" w:hAnsi="ＭＳ 明朝" w:hint="eastAsia"/>
          <w:color w:val="000000" w:themeColor="text1"/>
          <w:sz w:val="20"/>
        </w:rPr>
        <w:t>号</w:t>
      </w:r>
    </w:p>
    <w:p w:rsidR="00785142" w:rsidRPr="00635DA2" w:rsidRDefault="00785142" w:rsidP="00785142">
      <w:pPr>
        <w:wordWrap w:val="0"/>
        <w:autoSpaceDE w:val="0"/>
        <w:autoSpaceDN w:val="0"/>
        <w:adjustRightInd w:val="0"/>
        <w:spacing w:line="344" w:lineRule="exac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:rsidR="00785142" w:rsidRPr="00635DA2" w:rsidRDefault="00785142" w:rsidP="00785142">
      <w:pPr>
        <w:wordWrap w:val="0"/>
        <w:autoSpaceDE w:val="0"/>
        <w:autoSpaceDN w:val="0"/>
        <w:adjustRightInd w:val="0"/>
        <w:spacing w:line="344" w:lineRule="exact"/>
        <w:jc w:val="center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就　業　報　告　届</w:t>
      </w:r>
    </w:p>
    <w:p w:rsidR="00785142" w:rsidRPr="00635DA2" w:rsidRDefault="00785142" w:rsidP="00785142">
      <w:pPr>
        <w:wordWrap w:val="0"/>
        <w:autoSpaceDE w:val="0"/>
        <w:autoSpaceDN w:val="0"/>
        <w:adjustRightInd w:val="0"/>
        <w:spacing w:line="344" w:lineRule="exact"/>
        <w:jc w:val="center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:rsidR="00785142" w:rsidRPr="00635DA2" w:rsidRDefault="00785142" w:rsidP="00785142">
      <w:pPr>
        <w:wordWrap w:val="0"/>
        <w:autoSpaceDE w:val="0"/>
        <w:autoSpaceDN w:val="0"/>
        <w:adjustRightInd w:val="0"/>
        <w:spacing w:line="344" w:lineRule="exact"/>
        <w:jc w:val="righ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 xml:space="preserve">　　年　　月　　日　</w:t>
      </w:r>
    </w:p>
    <w:p w:rsidR="00785142" w:rsidRPr="004179AF" w:rsidRDefault="00785142" w:rsidP="00785142">
      <w:pPr>
        <w:wordWrap w:val="0"/>
        <w:autoSpaceDE w:val="0"/>
        <w:autoSpaceDN w:val="0"/>
        <w:adjustRightInd w:val="0"/>
        <w:spacing w:line="344" w:lineRule="exact"/>
        <w:jc w:val="center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785142" w:rsidRPr="00635DA2" w:rsidRDefault="00785142" w:rsidP="00785142">
      <w:pPr>
        <w:wordWrap w:val="0"/>
        <w:autoSpaceDE w:val="0"/>
        <w:autoSpaceDN w:val="0"/>
        <w:adjustRightInd w:val="0"/>
        <w:spacing w:line="344" w:lineRule="exact"/>
        <w:ind w:left="476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長野県知事　　様</w:t>
      </w:r>
    </w:p>
    <w:p w:rsidR="00785142" w:rsidRPr="00635DA2" w:rsidRDefault="00785142" w:rsidP="00785142">
      <w:pPr>
        <w:wordWrap w:val="0"/>
        <w:autoSpaceDE w:val="0"/>
        <w:autoSpaceDN w:val="0"/>
        <w:adjustRightInd w:val="0"/>
        <w:spacing w:line="344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0F5D97" w:rsidRPr="00635DA2" w:rsidRDefault="000F5D97" w:rsidP="000F5D97">
      <w:pPr>
        <w:pStyle w:val="a3"/>
        <w:ind w:left="1904"/>
        <w:jc w:val="righ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635D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　　所　　　　　　　　　　　　　　　　　　　</w:t>
      </w:r>
    </w:p>
    <w:p w:rsidR="000F5D97" w:rsidRPr="00635DA2" w:rsidRDefault="000F5D97" w:rsidP="000F5D97">
      <w:pPr>
        <w:pStyle w:val="a3"/>
        <w:ind w:left="476"/>
        <w:jc w:val="righ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635D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氏　　名　　　　　　　　　　　　　　　　　</w:t>
      </w:r>
      <w:r w:rsidR="0048086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635D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785142" w:rsidRPr="000F5D97" w:rsidRDefault="00785142" w:rsidP="00785142">
      <w:pPr>
        <w:wordWrap w:val="0"/>
        <w:autoSpaceDE w:val="0"/>
        <w:autoSpaceDN w:val="0"/>
        <w:adjustRightInd w:val="0"/>
        <w:spacing w:line="344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785142" w:rsidRPr="00635DA2" w:rsidRDefault="00785142" w:rsidP="00785142">
      <w:pPr>
        <w:wordWrap w:val="0"/>
        <w:autoSpaceDE w:val="0"/>
        <w:autoSpaceDN w:val="0"/>
        <w:adjustRightInd w:val="0"/>
        <w:spacing w:line="344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林業就業支援事業補助金交付要綱第10条第１項の規定により、下記のとおり提出します</w:t>
      </w: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。</w:t>
      </w:r>
    </w:p>
    <w:p w:rsidR="00785142" w:rsidRPr="00635DA2" w:rsidRDefault="00785142" w:rsidP="00785142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785142" w:rsidRPr="00635DA2" w:rsidRDefault="00785142" w:rsidP="00785142">
      <w:pPr>
        <w:wordWrap w:val="0"/>
        <w:autoSpaceDE w:val="0"/>
        <w:autoSpaceDN w:val="0"/>
        <w:adjustRightInd w:val="0"/>
        <w:jc w:val="center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記</w:t>
      </w:r>
    </w:p>
    <w:p w:rsidR="00785142" w:rsidRPr="00635DA2" w:rsidRDefault="00785142" w:rsidP="00785142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2"/>
        <w:gridCol w:w="7200"/>
      </w:tblGrid>
      <w:tr w:rsidR="00785142" w:rsidRPr="00635DA2" w:rsidTr="00785142">
        <w:trPr>
          <w:trHeight w:hRule="exact" w:val="3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5142" w:rsidRPr="00635DA2" w:rsidRDefault="00785142" w:rsidP="00E5137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研修終了年月日</w:t>
            </w:r>
          </w:p>
        </w:tc>
        <w:tc>
          <w:tcPr>
            <w:tcW w:w="7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5142" w:rsidRPr="00635DA2" w:rsidRDefault="00785142" w:rsidP="00E51377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 xml:space="preserve">　　</w:t>
            </w: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年　　月　　日</w:t>
            </w:r>
          </w:p>
        </w:tc>
      </w:tr>
      <w:tr w:rsidR="00785142" w:rsidRPr="00635DA2" w:rsidTr="00785142">
        <w:trPr>
          <w:trHeight w:hRule="exact" w:val="397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5142" w:rsidRPr="00635DA2" w:rsidRDefault="00785142" w:rsidP="00E51377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就業日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5142" w:rsidRPr="00635DA2" w:rsidRDefault="00785142" w:rsidP="00E51377">
            <w:pPr>
              <w:wordWrap w:val="0"/>
              <w:autoSpaceDE w:val="0"/>
              <w:autoSpaceDN w:val="0"/>
              <w:adjustRightInd w:val="0"/>
              <w:ind w:firstLineChars="200" w:firstLine="412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 xml:space="preserve">　　年　　月　　日</w:t>
            </w:r>
          </w:p>
        </w:tc>
      </w:tr>
      <w:tr w:rsidR="00785142" w:rsidRPr="00635DA2" w:rsidTr="00785142">
        <w:trPr>
          <w:trHeight w:hRule="exact" w:val="2058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5142" w:rsidRPr="00635DA2" w:rsidRDefault="00785142" w:rsidP="00E51377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就業先情報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5142" w:rsidRPr="00635DA2" w:rsidRDefault="00785142" w:rsidP="00E51377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（名　　称）</w:t>
            </w:r>
          </w:p>
          <w:p w:rsidR="00785142" w:rsidRPr="00635DA2" w:rsidRDefault="00785142" w:rsidP="00E51377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</w:p>
          <w:p w:rsidR="00785142" w:rsidRPr="00635DA2" w:rsidRDefault="00785142" w:rsidP="00E51377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（住　　所）〒</w:t>
            </w:r>
          </w:p>
          <w:p w:rsidR="00785142" w:rsidRPr="00635DA2" w:rsidRDefault="00785142" w:rsidP="00E51377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</w:p>
          <w:p w:rsidR="00785142" w:rsidRPr="00635DA2" w:rsidRDefault="00785142" w:rsidP="00E51377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（電話番号）</w:t>
            </w:r>
          </w:p>
        </w:tc>
      </w:tr>
      <w:tr w:rsidR="00785142" w:rsidRPr="00635DA2" w:rsidTr="00785142">
        <w:trPr>
          <w:trHeight w:hRule="exact" w:val="688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5142" w:rsidRPr="00635DA2" w:rsidRDefault="00785142" w:rsidP="00E51377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「緑の雇用」現場技</w:t>
            </w:r>
          </w:p>
          <w:p w:rsidR="00785142" w:rsidRPr="00785142" w:rsidRDefault="00785142" w:rsidP="00E51377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  <w:vertAlign w:val="superscript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能者育成事業の活用</w:t>
            </w:r>
            <w:r w:rsidRPr="0078514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  <w:vertAlign w:val="superscript"/>
              </w:rPr>
              <w:t>※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5142" w:rsidRPr="00635DA2" w:rsidRDefault="00785142" w:rsidP="00E51377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4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□　有　　□　無　　□　未定</w:t>
            </w:r>
          </w:p>
        </w:tc>
      </w:tr>
    </w:tbl>
    <w:p w:rsidR="00785142" w:rsidRPr="00635DA2" w:rsidRDefault="00785142" w:rsidP="00785142">
      <w:pPr>
        <w:wordWrap w:val="0"/>
        <w:autoSpaceDE w:val="0"/>
        <w:autoSpaceDN w:val="0"/>
        <w:adjustRightInd w:val="0"/>
        <w:spacing w:beforeLines="20" w:before="48"/>
        <w:ind w:firstLineChars="100" w:firstLine="210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</w:rPr>
        <w:t>※該当する項目に印をつけること。</w:t>
      </w:r>
    </w:p>
    <w:p w:rsidR="00785142" w:rsidRPr="00635DA2" w:rsidRDefault="00785142" w:rsidP="00785142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785142" w:rsidRPr="00635DA2" w:rsidRDefault="00785142" w:rsidP="00785142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785142" w:rsidRPr="00635DA2" w:rsidRDefault="00785142" w:rsidP="00785142">
      <w:pPr>
        <w:wordWrap w:val="0"/>
        <w:autoSpaceDE w:val="0"/>
        <w:autoSpaceDN w:val="0"/>
        <w:adjustRightInd w:val="0"/>
        <w:spacing w:line="344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添付書類</w:t>
      </w:r>
    </w:p>
    <w:p w:rsidR="00785142" w:rsidRPr="00635DA2" w:rsidRDefault="00785142" w:rsidP="00785142">
      <w:pPr>
        <w:wordWrap w:val="0"/>
        <w:autoSpaceDE w:val="0"/>
        <w:autoSpaceDN w:val="0"/>
        <w:adjustRightInd w:val="0"/>
        <w:spacing w:line="344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□ 雇用契約書等の写し</w:t>
      </w:r>
    </w:p>
    <w:p w:rsidR="00785142" w:rsidRPr="00455BCC" w:rsidRDefault="00785142" w:rsidP="00455BCC">
      <w:pPr>
        <w:autoSpaceDE w:val="0"/>
        <w:autoSpaceDN w:val="0"/>
        <w:adjustRightInd w:val="0"/>
        <w:rPr>
          <w:rFonts w:ascii="Century" w:eastAsia="ＭＳ 明朝" w:hAnsi="Century" w:cs="ＭＳ 明朝" w:hint="eastAsia"/>
          <w:color w:val="000000" w:themeColor="text1"/>
          <w:kern w:val="0"/>
          <w:sz w:val="22"/>
          <w:szCs w:val="24"/>
        </w:rPr>
      </w:pPr>
      <w:bookmarkStart w:id="0" w:name="_GoBack"/>
      <w:bookmarkEnd w:id="0"/>
    </w:p>
    <w:sectPr w:rsidR="00785142" w:rsidRPr="00455BCC" w:rsidSect="00223634">
      <w:pgSz w:w="11906" w:h="16838"/>
      <w:pgMar w:top="102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E5" w:rsidRDefault="00DB7CE5" w:rsidP="00E36CFF">
      <w:r>
        <w:separator/>
      </w:r>
    </w:p>
  </w:endnote>
  <w:endnote w:type="continuationSeparator" w:id="0">
    <w:p w:rsidR="00DB7CE5" w:rsidRDefault="00DB7CE5" w:rsidP="00E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E5" w:rsidRDefault="00DB7CE5" w:rsidP="00E36CFF">
      <w:r>
        <w:separator/>
      </w:r>
    </w:p>
  </w:footnote>
  <w:footnote w:type="continuationSeparator" w:id="0">
    <w:p w:rsidR="00DB7CE5" w:rsidRDefault="00DB7CE5" w:rsidP="00E3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08"/>
    <w:rsid w:val="00004D10"/>
    <w:rsid w:val="00095898"/>
    <w:rsid w:val="000F5D97"/>
    <w:rsid w:val="001127BB"/>
    <w:rsid w:val="001258D2"/>
    <w:rsid w:val="0013611F"/>
    <w:rsid w:val="00142CCC"/>
    <w:rsid w:val="00160463"/>
    <w:rsid w:val="0016172D"/>
    <w:rsid w:val="00176AB3"/>
    <w:rsid w:val="001D1B7E"/>
    <w:rsid w:val="001F2E54"/>
    <w:rsid w:val="00223634"/>
    <w:rsid w:val="00255AC9"/>
    <w:rsid w:val="003C1108"/>
    <w:rsid w:val="003F69E0"/>
    <w:rsid w:val="00402F84"/>
    <w:rsid w:val="004179AF"/>
    <w:rsid w:val="004418CC"/>
    <w:rsid w:val="00441CCF"/>
    <w:rsid w:val="00455BCC"/>
    <w:rsid w:val="00471782"/>
    <w:rsid w:val="00480866"/>
    <w:rsid w:val="0049367A"/>
    <w:rsid w:val="004F6A96"/>
    <w:rsid w:val="005B01BE"/>
    <w:rsid w:val="00622E24"/>
    <w:rsid w:val="00635DA2"/>
    <w:rsid w:val="006550FC"/>
    <w:rsid w:val="006A0594"/>
    <w:rsid w:val="006D67D1"/>
    <w:rsid w:val="006E7F15"/>
    <w:rsid w:val="00757530"/>
    <w:rsid w:val="00782F6F"/>
    <w:rsid w:val="00785142"/>
    <w:rsid w:val="007D79B6"/>
    <w:rsid w:val="007F41D2"/>
    <w:rsid w:val="00816949"/>
    <w:rsid w:val="00873D40"/>
    <w:rsid w:val="00882708"/>
    <w:rsid w:val="00906463"/>
    <w:rsid w:val="00941086"/>
    <w:rsid w:val="0096032A"/>
    <w:rsid w:val="009A29E0"/>
    <w:rsid w:val="009A629E"/>
    <w:rsid w:val="009B363D"/>
    <w:rsid w:val="009F2274"/>
    <w:rsid w:val="00A25205"/>
    <w:rsid w:val="00A663E7"/>
    <w:rsid w:val="00A71A63"/>
    <w:rsid w:val="00A80B0B"/>
    <w:rsid w:val="00A86DF0"/>
    <w:rsid w:val="00AC7636"/>
    <w:rsid w:val="00B0258C"/>
    <w:rsid w:val="00B1727A"/>
    <w:rsid w:val="00B216A3"/>
    <w:rsid w:val="00B21CBB"/>
    <w:rsid w:val="00B22C91"/>
    <w:rsid w:val="00B77DAD"/>
    <w:rsid w:val="00BA3561"/>
    <w:rsid w:val="00BD12B9"/>
    <w:rsid w:val="00C01767"/>
    <w:rsid w:val="00C74E52"/>
    <w:rsid w:val="00CA16CA"/>
    <w:rsid w:val="00CA6FE8"/>
    <w:rsid w:val="00CC5D8E"/>
    <w:rsid w:val="00CE1BDD"/>
    <w:rsid w:val="00D678AB"/>
    <w:rsid w:val="00DA4506"/>
    <w:rsid w:val="00DB7CE5"/>
    <w:rsid w:val="00DD77AD"/>
    <w:rsid w:val="00DE3396"/>
    <w:rsid w:val="00E00EDA"/>
    <w:rsid w:val="00E36CFF"/>
    <w:rsid w:val="00EB3EB5"/>
    <w:rsid w:val="00ED4452"/>
    <w:rsid w:val="00F012DF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73E4E9"/>
  <w15:docId w15:val="{D1C455A3-570D-43E8-B534-1C4C982E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B01BE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6C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CFF"/>
  </w:style>
  <w:style w:type="paragraph" w:styleId="a6">
    <w:name w:val="footer"/>
    <w:basedOn w:val="a"/>
    <w:link w:val="a7"/>
    <w:uiPriority w:val="99"/>
    <w:unhideWhenUsed/>
    <w:rsid w:val="00E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CFF"/>
  </w:style>
  <w:style w:type="paragraph" w:styleId="a8">
    <w:name w:val="Note Heading"/>
    <w:basedOn w:val="a"/>
    <w:next w:val="a"/>
    <w:link w:val="a9"/>
    <w:uiPriority w:val="99"/>
    <w:unhideWhenUsed/>
    <w:rsid w:val="00A71A63"/>
    <w:pPr>
      <w:jc w:val="center"/>
    </w:pPr>
  </w:style>
  <w:style w:type="character" w:customStyle="1" w:styleId="a9">
    <w:name w:val="記 (文字)"/>
    <w:basedOn w:val="a0"/>
    <w:link w:val="a8"/>
    <w:uiPriority w:val="99"/>
    <w:rsid w:val="00A71A63"/>
  </w:style>
  <w:style w:type="paragraph" w:styleId="aa">
    <w:name w:val="Balloon Text"/>
    <w:basedOn w:val="a"/>
    <w:link w:val="ab"/>
    <w:uiPriority w:val="99"/>
    <w:semiHidden/>
    <w:unhideWhenUsed/>
    <w:rsid w:val="0040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2F8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223634"/>
    <w:pPr>
      <w:jc w:val="right"/>
    </w:pPr>
    <w:rPr>
      <w:rFonts w:asciiTheme="minorEastAsia" w:hAnsiTheme="minorEastAsia" w:cs="ＭＳ 明朝"/>
      <w:color w:val="000000" w:themeColor="text1"/>
      <w:spacing w:val="-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223634"/>
    <w:rPr>
      <w:rFonts w:asciiTheme="minorEastAsia" w:hAnsiTheme="minorEastAsia" w:cs="ＭＳ 明朝"/>
      <w:color w:val="000000" w:themeColor="text1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C19A-DB96-43EC-A372-F65CC33F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56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Administrator</cp:lastModifiedBy>
  <cp:revision>22</cp:revision>
  <cp:lastPrinted>2020-03-19T04:13:00Z</cp:lastPrinted>
  <dcterms:created xsi:type="dcterms:W3CDTF">2017-06-20T12:43:00Z</dcterms:created>
  <dcterms:modified xsi:type="dcterms:W3CDTF">2021-10-15T00:51:00Z</dcterms:modified>
</cp:coreProperties>
</file>